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5CD0A6A2">
            <wp:simplePos x="0" y="0"/>
            <wp:positionH relativeFrom="column">
              <wp:posOffset>4774773</wp:posOffset>
            </wp:positionH>
            <wp:positionV relativeFrom="paragraph">
              <wp:posOffset>579</wp:posOffset>
            </wp:positionV>
            <wp:extent cx="1197610" cy="1658620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E02AD52" w14:textId="77777777" w:rsidR="00A13B80" w:rsidRPr="008D452A" w:rsidRDefault="00A13B80" w:rsidP="00A13B8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37BFDC43" w14:textId="77777777" w:rsidR="00A13B80" w:rsidRPr="00A143BE" w:rsidRDefault="00A13B80" w:rsidP="00A13B80">
      <w:pPr>
        <w:tabs>
          <w:tab w:val="left" w:pos="4253"/>
        </w:tabs>
        <w:spacing w:line="276" w:lineRule="auto"/>
        <w:rPr>
          <w:rFonts w:ascii="Segoe UI" w:hAnsi="Segoe UI" w:cs="Segoe UI"/>
          <w:sz w:val="24"/>
          <w:szCs w:val="24"/>
        </w:rPr>
      </w:pPr>
    </w:p>
    <w:p w14:paraId="5671B607" w14:textId="77777777" w:rsidR="00A13B80" w:rsidRPr="008D452A" w:rsidRDefault="00A13B80" w:rsidP="00A13B80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63611384" w14:textId="77777777" w:rsidR="00A13B80" w:rsidRPr="008D452A" w:rsidRDefault="00A13B80" w:rsidP="00A13B8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E369B27" w14:textId="77777777" w:rsidR="00A13B80" w:rsidRPr="008D452A" w:rsidRDefault="00A13B80" w:rsidP="00A13B8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geboren am xx.xx.xxxx</w:t>
      </w:r>
    </w:p>
    <w:p w14:paraId="2FEAE5BC" w14:textId="77777777" w:rsidR="00A13B80" w:rsidRPr="008D452A" w:rsidRDefault="00A13B80" w:rsidP="00A13B8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folgende militärische Dienstleistung</w:t>
      </w:r>
      <w:r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617C2A79" w14:textId="77777777" w:rsidR="00A13B80" w:rsidRPr="008D452A" w:rsidRDefault="00A13B80" w:rsidP="00A13B8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376413D" w14:textId="77777777" w:rsidR="00A13B80" w:rsidRPr="008D452A" w:rsidRDefault="00A13B80" w:rsidP="00A13B8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AB1C6D6" w14:textId="77777777" w:rsidR="00A13B80" w:rsidRPr="008D452A" w:rsidRDefault="00A13B80" w:rsidP="00A13B80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Pr="008D452A">
        <w:rPr>
          <w:rFonts w:ascii="Segoe UI" w:hAnsi="Segoe UI" w:cs="Segoe UI"/>
          <w:b/>
          <w:sz w:val="24"/>
          <w:szCs w:val="24"/>
        </w:rPr>
        <w:tab/>
      </w:r>
      <w:r w:rsidRPr="008D452A">
        <w:rPr>
          <w:rFonts w:ascii="Segoe UI" w:hAnsi="Segoe UI" w:cs="Segoe UI"/>
          <w:b/>
          <w:sz w:val="24"/>
          <w:szCs w:val="24"/>
        </w:rPr>
        <w:tab/>
      </w:r>
    </w:p>
    <w:p w14:paraId="3125B504" w14:textId="77777777" w:rsidR="00A13B80" w:rsidRPr="008D452A" w:rsidRDefault="00A13B80" w:rsidP="00A13B80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 xml:space="preserve">Zeitraum: </w:t>
      </w:r>
      <w:r w:rsidRPr="008D452A">
        <w:rPr>
          <w:rFonts w:ascii="Segoe UI" w:hAnsi="Segoe UI" w:cs="Segoe UI"/>
          <w:b/>
          <w:sz w:val="24"/>
          <w:szCs w:val="24"/>
        </w:rPr>
        <w:tab/>
      </w:r>
      <w:r w:rsidRPr="008D452A">
        <w:rPr>
          <w:rFonts w:ascii="Segoe UI" w:hAnsi="Segoe UI" w:cs="Segoe UI"/>
          <w:b/>
          <w:sz w:val="24"/>
          <w:szCs w:val="24"/>
        </w:rPr>
        <w:tab/>
      </w:r>
      <w:r w:rsidRPr="008D452A">
        <w:rPr>
          <w:rFonts w:ascii="Segoe UI" w:hAnsi="Segoe UI" w:cs="Segoe UI"/>
          <w:b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xx.xx.xxxx – xx.xx.xxxx</w:t>
      </w:r>
    </w:p>
    <w:p w14:paraId="0E9E39EA" w14:textId="33007F97" w:rsidR="00A13B80" w:rsidRPr="008D452A" w:rsidRDefault="00A13B80" w:rsidP="00A13B80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Pr="008D452A">
        <w:rPr>
          <w:rFonts w:ascii="Segoe UI" w:hAnsi="Segoe UI" w:cs="Segoe UI"/>
          <w:b/>
          <w:sz w:val="24"/>
          <w:szCs w:val="24"/>
        </w:rPr>
        <w:tab/>
      </w:r>
      <w:r w:rsidRPr="008D452A">
        <w:rPr>
          <w:rFonts w:ascii="Segoe UI" w:hAnsi="Segoe UI" w:cs="Segoe UI"/>
          <w:b/>
          <w:sz w:val="24"/>
          <w:szCs w:val="24"/>
        </w:rPr>
        <w:tab/>
      </w:r>
      <w:r w:rsidRPr="008D452A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>Sekretärin</w:t>
      </w:r>
    </w:p>
    <w:p w14:paraId="67208937" w14:textId="77777777" w:rsidR="00A13B80" w:rsidRPr="008D452A" w:rsidRDefault="00A13B80" w:rsidP="00A13B80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ab/>
        <w:t>Soldat</w:t>
      </w:r>
    </w:p>
    <w:p w14:paraId="663D008F" w14:textId="77777777" w:rsidR="00A13B80" w:rsidRPr="008D452A" w:rsidRDefault="00A13B80" w:rsidP="00A13B8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D4B5846" w14:textId="77777777" w:rsidR="00A13B80" w:rsidRPr="008D452A" w:rsidRDefault="00A13B80" w:rsidP="00A13B8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Pr="001E7F03">
        <w:rPr>
          <w:rFonts w:ascii="Segoe UI" w:hAnsi="Segoe UI" w:cs="Segoe UI"/>
          <w:sz w:val="24"/>
          <w:szCs w:val="24"/>
        </w:rPr>
        <w:t xml:space="preserve">Ich danke Soldat </w:t>
      </w:r>
      <w:r>
        <w:rPr>
          <w:rFonts w:ascii="Segoe UI" w:hAnsi="Segoe UI" w:cs="Segoe UI"/>
          <w:sz w:val="24"/>
          <w:szCs w:val="24"/>
        </w:rPr>
        <w:t>Maria</w:t>
      </w:r>
      <w:r w:rsidRPr="001E7F03">
        <w:rPr>
          <w:rFonts w:ascii="Segoe UI" w:hAnsi="Segoe UI" w:cs="Segoe UI"/>
          <w:sz w:val="24"/>
          <w:szCs w:val="24"/>
        </w:rPr>
        <w:t xml:space="preserve"> Muster für ihr Engagement zugunsten der Schweizer Armee und wünsche ihr für ihre zukünftige berufliche Tätigkeit viel Erfolg und Zufriedenheit.</w:t>
      </w:r>
    </w:p>
    <w:p w14:paraId="5E86459A" w14:textId="77777777" w:rsidR="00A13B80" w:rsidRPr="008D452A" w:rsidRDefault="00A13B80" w:rsidP="00A13B8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0290C6B" w14:textId="77777777" w:rsidR="00A13B80" w:rsidRPr="008D452A" w:rsidRDefault="00A13B80" w:rsidP="00A13B8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705B58" w14:textId="77777777" w:rsidR="000330FA" w:rsidRPr="00F52599" w:rsidRDefault="000330FA" w:rsidP="000330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116D0FD2" w14:textId="77777777" w:rsidR="000330FA" w:rsidRPr="00F52599" w:rsidRDefault="000330FA" w:rsidP="000330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0049E64" w14:textId="77777777" w:rsidR="000330FA" w:rsidRPr="00F52599" w:rsidRDefault="000330FA" w:rsidP="000330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3D3785" w14:textId="77777777" w:rsidR="000330FA" w:rsidRPr="00F52599" w:rsidRDefault="000330FA" w:rsidP="000330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387D751" w14:textId="77777777" w:rsidR="000330FA" w:rsidRPr="00F52599" w:rsidRDefault="000330FA" w:rsidP="000330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D5BE46B" w14:textId="77777777" w:rsidR="000330FA" w:rsidRPr="00F52599" w:rsidRDefault="000330FA" w:rsidP="000330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195693DF" w14:textId="77777777" w:rsidR="000330FA" w:rsidRPr="00F52599" w:rsidRDefault="000330FA" w:rsidP="000330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F52599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3EB983D6" w14:textId="77777777" w:rsidR="0002262C" w:rsidRPr="001E7F03" w:rsidRDefault="0002262C" w:rsidP="0002262C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F69D5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88E5BFE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377917A3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02262C" w:rsidRPr="008D452A" w14:paraId="1A9A3855" w14:textId="77777777" w:rsidTr="001B5E31">
        <w:tc>
          <w:tcPr>
            <w:tcW w:w="2844" w:type="dxa"/>
          </w:tcPr>
          <w:p w14:paraId="2ADFD1C6" w14:textId="1B3ABB64" w:rsidR="0002262C" w:rsidRPr="008D452A" w:rsidRDefault="0002262C" w:rsidP="000226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68B4B410" w14:textId="77777777" w:rsidR="0002262C" w:rsidRPr="003A3D30" w:rsidRDefault="0002262C" w:rsidP="000226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urch das Zusammenleben in ihrer militärischen Einheit musste sie Verantwortung für sich und andere innerhalb der Gruppe übernehmen.</w:t>
            </w:r>
          </w:p>
          <w:p w14:paraId="677F52D9" w14:textId="776CC212" w:rsidR="0002262C" w:rsidRPr="008D452A" w:rsidRDefault="0002262C" w:rsidP="000226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02262C" w:rsidRPr="008D452A" w14:paraId="1207E157" w14:textId="77777777" w:rsidTr="001B5E31">
        <w:tc>
          <w:tcPr>
            <w:tcW w:w="2844" w:type="dxa"/>
          </w:tcPr>
          <w:p w14:paraId="296FE521" w14:textId="6425048D" w:rsidR="0002262C" w:rsidRPr="008D452A" w:rsidRDefault="0002262C" w:rsidP="000226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5E1AD6" w14:textId="77777777" w:rsidR="0002262C" w:rsidRPr="003A3D30" w:rsidRDefault="0002262C" w:rsidP="000226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3EA8DF7B" w:rsidR="0002262C" w:rsidRPr="008D452A" w:rsidRDefault="0002262C" w:rsidP="000226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02262C" w:rsidRPr="008D452A" w14:paraId="3339A153" w14:textId="77777777" w:rsidTr="001B5E31">
        <w:tc>
          <w:tcPr>
            <w:tcW w:w="2844" w:type="dxa"/>
          </w:tcPr>
          <w:p w14:paraId="535C8B3D" w14:textId="17C4952A" w:rsidR="0002262C" w:rsidRPr="008D452A" w:rsidRDefault="0002262C" w:rsidP="000226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0F38459C" w14:textId="77777777" w:rsidR="0002262C" w:rsidRPr="003A3D30" w:rsidRDefault="0002262C" w:rsidP="000226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20568BB0" w14:textId="5C25B14E" w:rsidR="0002262C" w:rsidRPr="008D452A" w:rsidRDefault="0002262C" w:rsidP="000226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02262C" w:rsidRPr="008D452A" w14:paraId="06604006" w14:textId="77777777" w:rsidTr="001B5E31">
        <w:tc>
          <w:tcPr>
            <w:tcW w:w="2844" w:type="dxa"/>
          </w:tcPr>
          <w:p w14:paraId="44EEC472" w14:textId="2A3A3EF4" w:rsidR="0002262C" w:rsidRPr="008D452A" w:rsidRDefault="0002262C" w:rsidP="000226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7CD3182E" w14:textId="77777777" w:rsidR="0002262C" w:rsidRPr="003A3D30" w:rsidRDefault="0002262C" w:rsidP="000226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55B2D484" w:rsidR="0002262C" w:rsidRPr="008D452A" w:rsidRDefault="0002262C" w:rsidP="000226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02262C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9FD579C" w:rsidR="0002262C" w:rsidRPr="008D452A" w:rsidRDefault="0002262C" w:rsidP="000226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4953AADA" w14:textId="77777777" w:rsidR="0002262C" w:rsidRPr="003A3D30" w:rsidRDefault="0002262C" w:rsidP="000226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4B8D1AC3" w:rsidR="0002262C" w:rsidRPr="008D452A" w:rsidRDefault="0002262C" w:rsidP="000226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02262C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9FDFA84" w:rsidR="0002262C" w:rsidRPr="008D452A" w:rsidRDefault="0002262C" w:rsidP="000226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9CE36B4" w14:textId="77777777" w:rsidR="0002262C" w:rsidRPr="003A3D30" w:rsidRDefault="0002262C" w:rsidP="000226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1A22AF63" w:rsidR="0002262C" w:rsidRPr="008D452A" w:rsidRDefault="0002262C" w:rsidP="000226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02262C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31B0F47" w:rsidR="0002262C" w:rsidRPr="008D452A" w:rsidRDefault="0002262C" w:rsidP="000226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155222" w14:textId="77777777" w:rsidR="0002262C" w:rsidRPr="003A3D30" w:rsidRDefault="0002262C" w:rsidP="000226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4D7430CF" w14:textId="3FCB3FB8" w:rsidR="0002262C" w:rsidRPr="008D452A" w:rsidRDefault="0002262C" w:rsidP="000226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56923417" w:rsidR="00096D7B" w:rsidRPr="008D452A" w:rsidRDefault="008F69D5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D452A" w14:paraId="6B33B0F5" w14:textId="77777777" w:rsidTr="00662E92">
        <w:trPr>
          <w:trHeight w:val="6229"/>
        </w:trPr>
        <w:tc>
          <w:tcPr>
            <w:tcW w:w="9365" w:type="dxa"/>
          </w:tcPr>
          <w:p w14:paraId="13A58EE1" w14:textId="4491A682" w:rsidR="00A13B80" w:rsidRDefault="00A13B80" w:rsidP="00A13B80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51670CFA" w14:textId="36014EDF" w:rsidR="00A13B80" w:rsidRDefault="00A13B80" w:rsidP="00662E9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rundlagen Sekretär Ausbildung (MS Office, Korrespondenz)</w:t>
            </w:r>
          </w:p>
          <w:p w14:paraId="7969B858" w14:textId="6B3B80B3" w:rsidR="00A13B80" w:rsidRDefault="00A13B80" w:rsidP="00662E9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Vertiefte Ausbildung in der Integralen Sicherheit</w:t>
            </w:r>
          </w:p>
          <w:p w14:paraId="67D20CE4" w14:textId="64C53C00" w:rsidR="00A13B80" w:rsidRDefault="00A13B80" w:rsidP="00662E9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am Führungs- und Informationssystem Heer (FIS HE)</w:t>
            </w:r>
          </w:p>
          <w:p w14:paraId="004569AA" w14:textId="7D9BB845" w:rsidR="00A13B80" w:rsidRDefault="00A13B80" w:rsidP="00662E9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Militärische Schriftstücke und Befehlsredaktion</w:t>
            </w:r>
          </w:p>
          <w:p w14:paraId="01F34247" w14:textId="59F91AF6" w:rsidR="00A13B80" w:rsidRDefault="00A13B80" w:rsidP="00662E9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Einri</w:t>
            </w:r>
            <w:r w:rsidR="00662E92">
              <w:rPr>
                <w:rFonts w:ascii="Segoe UI" w:hAnsi="Segoe UI" w:cs="Segoe UI"/>
                <w:color w:val="000000" w:themeColor="text1"/>
                <w:sz w:val="20"/>
              </w:rPr>
              <w:t>chten und Betrieb einer Kanzlei</w:t>
            </w:r>
          </w:p>
          <w:p w14:paraId="7B100FEF" w14:textId="448C3EC9" w:rsidR="00662E92" w:rsidRDefault="00662E92" w:rsidP="00662E9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71483B19" w14:textId="535182AE" w:rsidR="00662E92" w:rsidRPr="00662E92" w:rsidRDefault="00662E92" w:rsidP="00662E9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desicherung und</w:t>
            </w: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 xml:space="preserve"> eine Minimalausbildung im Bereich Transport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gefährlicher Güter</w:t>
            </w:r>
          </w:p>
          <w:p w14:paraId="6C425504" w14:textId="77777777" w:rsidR="00A13B80" w:rsidRDefault="00A13B80" w:rsidP="00A13B80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47C45DA5" w14:textId="0964DC5C" w:rsidR="00A13B80" w:rsidRDefault="0002262C" w:rsidP="00A13B80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</w:t>
            </w:r>
            <w:r w:rsidR="00A13B80">
              <w:rPr>
                <w:rFonts w:ascii="Segoe UI" w:hAnsi="Segoe UI" w:cs="Segoe UI"/>
                <w:b/>
                <w:color w:val="000000" w:themeColor="text1"/>
              </w:rPr>
              <w:t>:</w:t>
            </w:r>
          </w:p>
          <w:p w14:paraId="53496FD0" w14:textId="790F28FF" w:rsidR="00A13B80" w:rsidRDefault="00A13B80" w:rsidP="00662E9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trieb einer Kanzlei im Rahmen der Führungsunterstützung in einem grossen Verband über einen längeren Zeitraum</w:t>
            </w:r>
          </w:p>
          <w:p w14:paraId="4353557B" w14:textId="55A4AC08" w:rsidR="00A13B80" w:rsidRDefault="00A13B80" w:rsidP="00662E9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treuung und Support bei der Anwendung des FIS HE</w:t>
            </w:r>
          </w:p>
          <w:p w14:paraId="5EDE4226" w14:textId="2968903D" w:rsidR="00662E92" w:rsidRDefault="00A13B80" w:rsidP="00662E9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fehls- und Dokumentenredaktion auf der Grundlage "Militärische Schriftstücke"</w:t>
            </w:r>
          </w:p>
          <w:p w14:paraId="06AB0F7B" w14:textId="2B724C21" w:rsidR="00662E92" w:rsidRDefault="00662E92" w:rsidP="00662E9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61486942" w14:textId="77777777" w:rsidR="00662E92" w:rsidRDefault="00662E92" w:rsidP="0002262C">
            <w:pPr>
              <w:rPr>
                <w:rFonts w:ascii="Segoe UI" w:hAnsi="Segoe UI" w:cs="Segoe UI"/>
                <w:color w:val="000000" w:themeColor="text1"/>
              </w:rPr>
            </w:pPr>
          </w:p>
          <w:p w14:paraId="7D95E657" w14:textId="4EAD1696" w:rsidR="0002262C" w:rsidRPr="001E7F03" w:rsidRDefault="0002262C" w:rsidP="0002262C">
            <w:pPr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>
              <w:rPr>
                <w:rFonts w:ascii="Segoe UI" w:hAnsi="Segoe UI" w:cs="Segoe UI"/>
                <w:color w:val="000000" w:themeColor="text1"/>
              </w:rPr>
              <w:t>die Ausbildung zur Nothelferin erhalten.</w:t>
            </w:r>
            <w:r w:rsidRPr="001E7F03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56904724" w:rsidR="00096D7B" w:rsidRPr="008D452A" w:rsidRDefault="0002262C" w:rsidP="0002262C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Überprüfung zum Zeitpunkt ihrer Rekrutierung hat sie die </w:t>
            </w:r>
            <w:r>
              <w:rPr>
                <w:rFonts w:ascii="Segoe UI" w:hAnsi="Segoe UI" w:cs="Segoe UI"/>
                <w:color w:val="000000" w:themeColor="text1"/>
              </w:rPr>
              <w:t>S</w:t>
            </w:r>
            <w:r w:rsidRPr="001E7F03">
              <w:rPr>
                <w:rFonts w:ascii="Segoe UI" w:hAnsi="Segoe UI" w:cs="Segoe UI"/>
                <w:color w:val="000000" w:themeColor="text1"/>
              </w:rPr>
              <w:t>icherheitsprüfung bestanden</w:t>
            </w:r>
            <w:r w:rsidR="00662E92">
              <w:rPr>
                <w:rFonts w:ascii="Segoe UI" w:hAnsi="Segoe UI" w:cs="Segoe UI"/>
                <w:color w:val="000000" w:themeColor="text1"/>
              </w:rPr>
              <w:t>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62C"/>
    <w:rsid w:val="0002308B"/>
    <w:rsid w:val="00023616"/>
    <w:rsid w:val="0002383A"/>
    <w:rsid w:val="00024E24"/>
    <w:rsid w:val="00026181"/>
    <w:rsid w:val="00026C83"/>
    <w:rsid w:val="00030704"/>
    <w:rsid w:val="000330FA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2E92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3B80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0F2C797-B8D6-4EFA-A568-A3041C3AA3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25</cp:revision>
  <cp:lastPrinted>2020-11-16T10:51:00Z</cp:lastPrinted>
  <dcterms:created xsi:type="dcterms:W3CDTF">2020-11-16T09:57:00Z</dcterms:created>
  <dcterms:modified xsi:type="dcterms:W3CDTF">2023-03-0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